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46" w:rsidRPr="00D17FB3" w:rsidRDefault="00371546" w:rsidP="00AA01C1">
      <w:pPr>
        <w:rPr>
          <w:noProof/>
          <w:sz w:val="22"/>
          <w:szCs w:val="22"/>
        </w:rPr>
      </w:pPr>
      <w:bookmarkStart w:id="0" w:name="_GoBack"/>
      <w:bookmarkEnd w:id="0"/>
    </w:p>
    <w:p w:rsidR="009A599E" w:rsidRPr="00D17FB3" w:rsidRDefault="009A599E" w:rsidP="00AA01C1">
      <w:pPr>
        <w:rPr>
          <w:noProof/>
          <w:sz w:val="22"/>
          <w:szCs w:val="22"/>
        </w:rPr>
      </w:pPr>
      <w:r w:rsidRPr="00D17FB3">
        <w:rPr>
          <w:noProof/>
          <w:sz w:val="22"/>
          <w:szCs w:val="22"/>
        </w:rPr>
        <w:drawing>
          <wp:inline distT="0" distB="0" distL="0" distR="0" wp14:anchorId="7954B574">
            <wp:extent cx="1371600" cy="9743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32" cy="978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D37" w:rsidRPr="00D17FB3">
        <w:rPr>
          <w:noProof/>
          <w:sz w:val="22"/>
          <w:szCs w:val="22"/>
        </w:rPr>
        <w:t xml:space="preserve">                  </w:t>
      </w:r>
      <w:r w:rsidR="005D46F9" w:rsidRPr="00D17FB3">
        <w:rPr>
          <w:noProof/>
          <w:sz w:val="22"/>
          <w:szCs w:val="22"/>
        </w:rPr>
        <w:t xml:space="preserve">                    </w:t>
      </w:r>
      <w:r w:rsidR="00404D37" w:rsidRPr="00D17FB3">
        <w:rPr>
          <w:noProof/>
          <w:sz w:val="22"/>
          <w:szCs w:val="22"/>
        </w:rPr>
        <w:t xml:space="preserve">                     </w:t>
      </w:r>
      <w:r w:rsidR="00820953" w:rsidRPr="00D17FB3">
        <w:rPr>
          <w:noProof/>
          <w:sz w:val="22"/>
          <w:szCs w:val="22"/>
        </w:rPr>
        <w:t xml:space="preserve">  </w:t>
      </w:r>
      <w:r w:rsidR="00404D37" w:rsidRPr="00D17FB3">
        <w:rPr>
          <w:noProof/>
          <w:sz w:val="22"/>
          <w:szCs w:val="22"/>
        </w:rPr>
        <w:drawing>
          <wp:inline distT="0" distB="0" distL="0" distR="0">
            <wp:extent cx="2162175" cy="505034"/>
            <wp:effectExtent l="0" t="0" r="0" b="0"/>
            <wp:docPr id="2" name="Resim 2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3" cy="50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37" w:rsidRPr="00D17FB3" w:rsidRDefault="00404D37" w:rsidP="00240882">
      <w:pPr>
        <w:jc w:val="center"/>
        <w:rPr>
          <w:b/>
          <w:color w:val="000080"/>
          <w:sz w:val="22"/>
          <w:szCs w:val="22"/>
        </w:rPr>
      </w:pPr>
    </w:p>
    <w:p w:rsidR="004A6039" w:rsidRPr="00807C5F" w:rsidRDefault="00590BBA" w:rsidP="00240882">
      <w:pPr>
        <w:jc w:val="center"/>
        <w:rPr>
          <w:b/>
          <w:color w:val="000080"/>
        </w:rPr>
      </w:pPr>
      <w:r w:rsidRPr="00807C5F">
        <w:rPr>
          <w:b/>
          <w:color w:val="000080"/>
        </w:rPr>
        <w:t>DUYURU</w:t>
      </w:r>
    </w:p>
    <w:p w:rsidR="00590BBA" w:rsidRPr="00807C5F" w:rsidRDefault="00572753" w:rsidP="00572753">
      <w:pPr>
        <w:jc w:val="center"/>
        <w:rPr>
          <w:b/>
          <w:color w:val="000080"/>
        </w:rPr>
      </w:pPr>
      <w:r>
        <w:rPr>
          <w:b/>
          <w:color w:val="000080"/>
        </w:rPr>
        <w:t>20</w:t>
      </w:r>
      <w:r w:rsidR="00CF2603">
        <w:rPr>
          <w:b/>
          <w:color w:val="000080"/>
        </w:rPr>
        <w:t>21</w:t>
      </w:r>
      <w:r>
        <w:rPr>
          <w:b/>
          <w:color w:val="000080"/>
        </w:rPr>
        <w:t>/202</w:t>
      </w:r>
      <w:r w:rsidR="00CF2603">
        <w:rPr>
          <w:b/>
          <w:color w:val="000080"/>
        </w:rPr>
        <w:t>2</w:t>
      </w:r>
      <w:r>
        <w:rPr>
          <w:b/>
          <w:color w:val="000080"/>
        </w:rPr>
        <w:t xml:space="preserve"> AKADEMİK YILI </w:t>
      </w:r>
      <w:r w:rsidR="00590BBA" w:rsidRPr="00807C5F">
        <w:rPr>
          <w:b/>
          <w:color w:val="000080"/>
        </w:rPr>
        <w:t>ERASMUS</w:t>
      </w:r>
      <w:r w:rsidR="006C6878" w:rsidRPr="00807C5F">
        <w:rPr>
          <w:b/>
          <w:color w:val="000080"/>
        </w:rPr>
        <w:t>+</w:t>
      </w:r>
      <w:r w:rsidR="00110009" w:rsidRPr="00807C5F">
        <w:rPr>
          <w:b/>
          <w:color w:val="000080"/>
        </w:rPr>
        <w:t xml:space="preserve"> </w:t>
      </w:r>
      <w:r w:rsidR="008A5CED" w:rsidRPr="00807C5F">
        <w:rPr>
          <w:b/>
          <w:color w:val="000080"/>
        </w:rPr>
        <w:t xml:space="preserve">PROGRAMI ÖĞRENİM/STAJ HAREKETLİLİĞİ ve YABANCI DİL SINAVI BAŞVURULARI </w:t>
      </w:r>
      <w:r w:rsidR="00CA26D6" w:rsidRPr="00807C5F">
        <w:rPr>
          <w:b/>
          <w:color w:val="000080"/>
        </w:rPr>
        <w:t>BAŞLAMIŞTIR</w:t>
      </w:r>
      <w:r w:rsidR="008A5CED" w:rsidRPr="00807C5F">
        <w:rPr>
          <w:b/>
          <w:color w:val="000080"/>
        </w:rPr>
        <w:t>!</w:t>
      </w:r>
    </w:p>
    <w:p w:rsidR="00590BBA" w:rsidRDefault="00564817" w:rsidP="00564817">
      <w:pPr>
        <w:tabs>
          <w:tab w:val="left" w:pos="1785"/>
        </w:tabs>
        <w:rPr>
          <w:sz w:val="22"/>
          <w:szCs w:val="22"/>
        </w:rPr>
      </w:pPr>
      <w:r w:rsidRPr="00D17FB3">
        <w:rPr>
          <w:sz w:val="22"/>
          <w:szCs w:val="22"/>
        </w:rPr>
        <w:tab/>
      </w:r>
    </w:p>
    <w:p w:rsidR="00D7119E" w:rsidRPr="00D17FB3" w:rsidRDefault="00D7119E" w:rsidP="00564817">
      <w:pPr>
        <w:tabs>
          <w:tab w:val="left" w:pos="1785"/>
        </w:tabs>
        <w:rPr>
          <w:sz w:val="22"/>
          <w:szCs w:val="22"/>
        </w:rPr>
      </w:pPr>
    </w:p>
    <w:p w:rsidR="00A879EC" w:rsidRPr="00D17FB3" w:rsidRDefault="0031105D" w:rsidP="00590BBA">
      <w:pPr>
        <w:rPr>
          <w:b/>
          <w:color w:val="FF0000"/>
          <w:sz w:val="22"/>
          <w:szCs w:val="22"/>
        </w:rPr>
      </w:pPr>
      <w:r w:rsidRPr="00D17FB3">
        <w:rPr>
          <w:b/>
          <w:color w:val="FF0000"/>
          <w:sz w:val="22"/>
          <w:szCs w:val="22"/>
        </w:rPr>
        <w:t>KİMLER BAŞVURABİLİR</w:t>
      </w:r>
    </w:p>
    <w:p w:rsidR="00DE1E3A" w:rsidRPr="00D17FB3" w:rsidRDefault="00572F29" w:rsidP="00572F29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>İSKENDERUN TEKNİK ÜNİVERSİTESİ’NDE KAYITLI ÖĞRENCİ OLANLAR</w:t>
      </w:r>
      <w:r w:rsidR="006B3988">
        <w:rPr>
          <w:b/>
          <w:color w:val="000080"/>
          <w:sz w:val="22"/>
          <w:szCs w:val="22"/>
        </w:rPr>
        <w:t>.</w:t>
      </w:r>
    </w:p>
    <w:p w:rsidR="00994B31" w:rsidRPr="00D17FB3" w:rsidRDefault="00994B31" w:rsidP="00994B31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>EN AZ BİR DERS DÖNEMİNİ TAMA</w:t>
      </w:r>
      <w:r w:rsidR="00897E91" w:rsidRPr="00D17FB3">
        <w:rPr>
          <w:b/>
          <w:color w:val="000080"/>
          <w:sz w:val="22"/>
          <w:szCs w:val="22"/>
        </w:rPr>
        <w:t>M</w:t>
      </w:r>
      <w:r w:rsidRPr="00D17FB3">
        <w:rPr>
          <w:b/>
          <w:color w:val="000080"/>
          <w:sz w:val="22"/>
          <w:szCs w:val="22"/>
        </w:rPr>
        <w:t>LAMIŞ OLMAK (HAZIRLIK SINIFI</w:t>
      </w:r>
      <w:r w:rsidR="00F34142" w:rsidRPr="00D17FB3">
        <w:rPr>
          <w:b/>
          <w:color w:val="000080"/>
          <w:sz w:val="22"/>
          <w:szCs w:val="22"/>
        </w:rPr>
        <w:t>NA VE BİRİNCİ SINIFA YENİ BAŞLAYAN ÖĞRENCİLER</w:t>
      </w:r>
      <w:r w:rsidRPr="00D17FB3">
        <w:rPr>
          <w:b/>
          <w:color w:val="000080"/>
          <w:sz w:val="22"/>
          <w:szCs w:val="22"/>
        </w:rPr>
        <w:t xml:space="preserve"> BAŞVURUDA BULUNAMAZ)</w:t>
      </w:r>
      <w:r w:rsidR="006B3988">
        <w:rPr>
          <w:b/>
          <w:color w:val="000080"/>
          <w:sz w:val="22"/>
          <w:szCs w:val="22"/>
        </w:rPr>
        <w:t>.</w:t>
      </w:r>
    </w:p>
    <w:p w:rsidR="009F2BA4" w:rsidRPr="00D17FB3" w:rsidRDefault="009F2BA4" w:rsidP="00CA26D6">
      <w:pPr>
        <w:ind w:left="720"/>
        <w:jc w:val="both"/>
        <w:rPr>
          <w:b/>
          <w:color w:val="000080"/>
          <w:sz w:val="22"/>
          <w:szCs w:val="22"/>
        </w:rPr>
      </w:pPr>
    </w:p>
    <w:p w:rsidR="00A879EC" w:rsidRPr="00D17FB3" w:rsidRDefault="0031105D" w:rsidP="009F2BA4">
      <w:pPr>
        <w:jc w:val="both"/>
        <w:rPr>
          <w:b/>
          <w:color w:val="FF0000"/>
          <w:sz w:val="22"/>
          <w:szCs w:val="22"/>
        </w:rPr>
      </w:pPr>
      <w:r w:rsidRPr="00D17FB3">
        <w:rPr>
          <w:b/>
          <w:color w:val="FF0000"/>
          <w:sz w:val="22"/>
          <w:szCs w:val="22"/>
        </w:rPr>
        <w:t>BAŞVURU KOŞULLARI</w:t>
      </w:r>
    </w:p>
    <w:p w:rsidR="00736386" w:rsidRPr="00D17FB3" w:rsidRDefault="009F2BA4" w:rsidP="009F2BA4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>ÖN LİSA</w:t>
      </w:r>
      <w:r w:rsidR="00FA056D" w:rsidRPr="00D17FB3">
        <w:rPr>
          <w:b/>
          <w:color w:val="000080"/>
          <w:sz w:val="22"/>
          <w:szCs w:val="22"/>
        </w:rPr>
        <w:t>NS VE LİSANS PROGRAMLARINDAN 2.5</w:t>
      </w:r>
      <w:r w:rsidRPr="00D17FB3">
        <w:rPr>
          <w:b/>
          <w:color w:val="000080"/>
          <w:sz w:val="22"/>
          <w:szCs w:val="22"/>
        </w:rPr>
        <w:t xml:space="preserve">0/4.00 </w:t>
      </w:r>
      <w:r w:rsidR="00FA056D" w:rsidRPr="00D17FB3">
        <w:rPr>
          <w:b/>
          <w:color w:val="000080"/>
          <w:sz w:val="22"/>
          <w:szCs w:val="22"/>
        </w:rPr>
        <w:t xml:space="preserve">GENEL </w:t>
      </w:r>
      <w:r w:rsidRPr="00D17FB3">
        <w:rPr>
          <w:b/>
          <w:color w:val="000080"/>
          <w:sz w:val="22"/>
          <w:szCs w:val="22"/>
        </w:rPr>
        <w:t xml:space="preserve">NOT ORTALAMASINA SAHİP OLMAK. </w:t>
      </w:r>
    </w:p>
    <w:p w:rsidR="00894C2A" w:rsidRPr="00D17FB3" w:rsidRDefault="009F2BA4" w:rsidP="009F2BA4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>YÜKSEK LİSANS</w:t>
      </w:r>
      <w:r w:rsidR="00FA056D" w:rsidRPr="00D17FB3">
        <w:rPr>
          <w:b/>
          <w:color w:val="000080"/>
          <w:sz w:val="22"/>
          <w:szCs w:val="22"/>
        </w:rPr>
        <w:t xml:space="preserve"> VE DOKTORA PROGRAMLARINDAN 3.00</w:t>
      </w:r>
      <w:r w:rsidRPr="00D17FB3">
        <w:rPr>
          <w:b/>
          <w:color w:val="000080"/>
          <w:sz w:val="22"/>
          <w:szCs w:val="22"/>
        </w:rPr>
        <w:t xml:space="preserve">/4.00 NOT ORTALAMASINA SAHİP OLMAK. </w:t>
      </w:r>
    </w:p>
    <w:p w:rsidR="005C5398" w:rsidRPr="00D17FB3" w:rsidRDefault="00077D9B" w:rsidP="009F2BA4">
      <w:pPr>
        <w:ind w:left="180"/>
        <w:jc w:val="both"/>
        <w:rPr>
          <w:b/>
          <w:color w:val="260894"/>
          <w:sz w:val="22"/>
          <w:szCs w:val="22"/>
        </w:rPr>
      </w:pPr>
      <w:r w:rsidRPr="00D17FB3">
        <w:rPr>
          <w:b/>
          <w:color w:val="260894"/>
          <w:sz w:val="22"/>
          <w:szCs w:val="22"/>
        </w:rPr>
        <w:t xml:space="preserve"> </w:t>
      </w:r>
    </w:p>
    <w:p w:rsidR="00E17781" w:rsidRPr="00D17FB3" w:rsidRDefault="006C1943" w:rsidP="009F2BA4">
      <w:pPr>
        <w:jc w:val="both"/>
        <w:rPr>
          <w:b/>
          <w:color w:val="FF0000"/>
          <w:sz w:val="22"/>
          <w:szCs w:val="22"/>
        </w:rPr>
      </w:pPr>
      <w:r w:rsidRPr="00D17FB3">
        <w:rPr>
          <w:b/>
          <w:color w:val="FF0000"/>
          <w:sz w:val="22"/>
          <w:szCs w:val="22"/>
        </w:rPr>
        <w:t>SINAV İLE İLGİLİ BİLGİLER</w:t>
      </w:r>
    </w:p>
    <w:p w:rsidR="006C1943" w:rsidRPr="00D17FB3" w:rsidRDefault="00AB27B8" w:rsidP="00CF2603">
      <w:pPr>
        <w:numPr>
          <w:ilvl w:val="0"/>
          <w:numId w:val="11"/>
        </w:num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>201</w:t>
      </w:r>
      <w:r w:rsidR="00CF2603">
        <w:rPr>
          <w:b/>
          <w:color w:val="000080"/>
          <w:sz w:val="22"/>
          <w:szCs w:val="22"/>
        </w:rPr>
        <w:t>9-2020</w:t>
      </w:r>
      <w:r w:rsidRPr="00D17FB3">
        <w:rPr>
          <w:b/>
          <w:color w:val="000080"/>
          <w:sz w:val="22"/>
          <w:szCs w:val="22"/>
        </w:rPr>
        <w:t xml:space="preserve"> DÖNEMİ, ERASMUS+ ÖĞRENİM/S</w:t>
      </w:r>
      <w:r w:rsidR="006C1943" w:rsidRPr="00D17FB3">
        <w:rPr>
          <w:b/>
          <w:color w:val="000080"/>
          <w:sz w:val="22"/>
          <w:szCs w:val="22"/>
        </w:rPr>
        <w:t>T</w:t>
      </w:r>
      <w:r w:rsidRPr="00D17FB3">
        <w:rPr>
          <w:b/>
          <w:color w:val="000080"/>
          <w:sz w:val="22"/>
          <w:szCs w:val="22"/>
        </w:rPr>
        <w:t>A</w:t>
      </w:r>
      <w:r w:rsidR="006C1943" w:rsidRPr="00D17FB3">
        <w:rPr>
          <w:b/>
          <w:color w:val="000080"/>
          <w:sz w:val="22"/>
          <w:szCs w:val="22"/>
        </w:rPr>
        <w:t>J HAREKETLİLİKLERİNDEN YARARLANM</w:t>
      </w:r>
      <w:r w:rsidR="005D6F0F" w:rsidRPr="00D17FB3">
        <w:rPr>
          <w:b/>
          <w:color w:val="000080"/>
          <w:sz w:val="22"/>
          <w:szCs w:val="22"/>
        </w:rPr>
        <w:t>AK İSTEYEN ÖĞRENCİLERİMİZ</w:t>
      </w:r>
      <w:r w:rsidR="006F0B12" w:rsidRPr="00D17FB3">
        <w:rPr>
          <w:b/>
          <w:color w:val="000080"/>
          <w:sz w:val="22"/>
          <w:szCs w:val="22"/>
        </w:rPr>
        <w:t xml:space="preserve"> (geçerli bir yabancı dil puanları yok ise)</w:t>
      </w:r>
      <w:r w:rsidR="005D6F0F" w:rsidRPr="00D17FB3">
        <w:rPr>
          <w:b/>
          <w:color w:val="000080"/>
          <w:sz w:val="22"/>
          <w:szCs w:val="22"/>
        </w:rPr>
        <w:t xml:space="preserve"> İÇİN </w:t>
      </w:r>
      <w:r w:rsidR="00CF2603">
        <w:rPr>
          <w:b/>
          <w:color w:val="000080"/>
          <w:sz w:val="22"/>
          <w:szCs w:val="22"/>
        </w:rPr>
        <w:t>15</w:t>
      </w:r>
      <w:r w:rsidR="006C1943" w:rsidRPr="00D17FB3">
        <w:rPr>
          <w:b/>
          <w:color w:val="000080"/>
          <w:sz w:val="22"/>
          <w:szCs w:val="22"/>
        </w:rPr>
        <w:t xml:space="preserve"> </w:t>
      </w:r>
      <w:r w:rsidR="00E12767">
        <w:rPr>
          <w:b/>
          <w:color w:val="000080"/>
          <w:sz w:val="22"/>
          <w:szCs w:val="22"/>
        </w:rPr>
        <w:t>MART</w:t>
      </w:r>
      <w:r w:rsidR="005D6F0F" w:rsidRPr="00D17FB3">
        <w:rPr>
          <w:b/>
          <w:color w:val="000080"/>
          <w:sz w:val="22"/>
          <w:szCs w:val="22"/>
        </w:rPr>
        <w:t xml:space="preserve"> 20</w:t>
      </w:r>
      <w:r w:rsidR="00CF2603">
        <w:rPr>
          <w:b/>
          <w:color w:val="000080"/>
          <w:sz w:val="22"/>
          <w:szCs w:val="22"/>
        </w:rPr>
        <w:t>21</w:t>
      </w:r>
      <w:r w:rsidR="005D6F0F" w:rsidRPr="00D17FB3">
        <w:rPr>
          <w:b/>
          <w:color w:val="000080"/>
          <w:sz w:val="22"/>
          <w:szCs w:val="22"/>
        </w:rPr>
        <w:t xml:space="preserve"> TARİHİNDE SAAT 1</w:t>
      </w:r>
      <w:r w:rsidR="00CF2603">
        <w:rPr>
          <w:b/>
          <w:color w:val="000080"/>
          <w:sz w:val="22"/>
          <w:szCs w:val="22"/>
        </w:rPr>
        <w:t>2:00</w:t>
      </w:r>
      <w:r w:rsidR="005D6F0F" w:rsidRPr="00D17FB3">
        <w:rPr>
          <w:b/>
          <w:color w:val="000080"/>
          <w:sz w:val="22"/>
          <w:szCs w:val="22"/>
        </w:rPr>
        <w:t>’</w:t>
      </w:r>
      <w:r w:rsidR="00CF2603">
        <w:rPr>
          <w:b/>
          <w:color w:val="000080"/>
          <w:sz w:val="22"/>
          <w:szCs w:val="22"/>
        </w:rPr>
        <w:t>DA</w:t>
      </w:r>
      <w:r w:rsidR="006C1943" w:rsidRPr="00D17FB3">
        <w:rPr>
          <w:b/>
          <w:color w:val="000080"/>
          <w:sz w:val="22"/>
          <w:szCs w:val="22"/>
        </w:rPr>
        <w:t xml:space="preserve"> YAZILI SINAV VE </w:t>
      </w:r>
      <w:r w:rsidR="00CF2603">
        <w:rPr>
          <w:b/>
          <w:color w:val="000080"/>
          <w:sz w:val="22"/>
          <w:szCs w:val="22"/>
        </w:rPr>
        <w:t xml:space="preserve">16 </w:t>
      </w:r>
      <w:r w:rsidR="00E12767">
        <w:rPr>
          <w:b/>
          <w:color w:val="000080"/>
          <w:sz w:val="22"/>
          <w:szCs w:val="22"/>
        </w:rPr>
        <w:t>MART</w:t>
      </w:r>
      <w:r w:rsidR="00CF2603">
        <w:rPr>
          <w:b/>
          <w:color w:val="000080"/>
          <w:sz w:val="22"/>
          <w:szCs w:val="22"/>
        </w:rPr>
        <w:t xml:space="preserve"> 2021</w:t>
      </w:r>
      <w:r w:rsidR="006C1943" w:rsidRPr="00D17FB3">
        <w:rPr>
          <w:b/>
          <w:color w:val="000080"/>
          <w:sz w:val="22"/>
          <w:szCs w:val="22"/>
        </w:rPr>
        <w:t xml:space="preserve"> SAAT </w:t>
      </w:r>
      <w:r w:rsidR="00CF2603" w:rsidRPr="00CF2603">
        <w:rPr>
          <w:b/>
          <w:color w:val="000080"/>
          <w:sz w:val="22"/>
          <w:szCs w:val="22"/>
        </w:rPr>
        <w:t xml:space="preserve">12:00’DA </w:t>
      </w:r>
      <w:r w:rsidR="006C1943" w:rsidRPr="00D17FB3">
        <w:rPr>
          <w:b/>
          <w:color w:val="000080"/>
          <w:sz w:val="22"/>
          <w:szCs w:val="22"/>
        </w:rPr>
        <w:t>SÖZLÜ SINAV YAPILACAKTIR.</w:t>
      </w:r>
    </w:p>
    <w:p w:rsidR="006C1943" w:rsidRPr="00D17FB3" w:rsidRDefault="00C023CB" w:rsidP="00CF2603">
      <w:pPr>
        <w:numPr>
          <w:ilvl w:val="0"/>
          <w:numId w:val="11"/>
        </w:num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>YAZILI SINAVDAN 100 ÜZERİNDEN EN AZ</w:t>
      </w:r>
      <w:r w:rsidR="000A5A2E" w:rsidRPr="00D17FB3">
        <w:rPr>
          <w:b/>
          <w:color w:val="000080"/>
          <w:sz w:val="22"/>
          <w:szCs w:val="22"/>
        </w:rPr>
        <w:t xml:space="preserve"> 5</w:t>
      </w:r>
      <w:r w:rsidR="000034E3" w:rsidRPr="00D17FB3">
        <w:rPr>
          <w:b/>
          <w:color w:val="000080"/>
          <w:sz w:val="22"/>
          <w:szCs w:val="22"/>
        </w:rPr>
        <w:t>0 PUAN ALANLAR</w:t>
      </w:r>
      <w:r w:rsidR="002F1FD8" w:rsidRPr="00D17FB3">
        <w:rPr>
          <w:b/>
          <w:color w:val="000080"/>
          <w:sz w:val="22"/>
          <w:szCs w:val="22"/>
        </w:rPr>
        <w:t xml:space="preserve"> VEYA GEÇERLİ BİR YABANCI DİL PUANI OLANLAR</w:t>
      </w:r>
      <w:r w:rsidR="000034E3" w:rsidRPr="00D17FB3">
        <w:rPr>
          <w:b/>
          <w:color w:val="000080"/>
          <w:sz w:val="22"/>
          <w:szCs w:val="22"/>
        </w:rPr>
        <w:t xml:space="preserve">, </w:t>
      </w:r>
      <w:r w:rsidR="00CF2603" w:rsidRPr="00CF2603">
        <w:rPr>
          <w:b/>
          <w:color w:val="000080"/>
          <w:sz w:val="22"/>
          <w:szCs w:val="22"/>
        </w:rPr>
        <w:t xml:space="preserve">16 MART 2021 </w:t>
      </w:r>
      <w:r w:rsidR="000034E3" w:rsidRPr="00D17FB3">
        <w:rPr>
          <w:b/>
          <w:color w:val="000080"/>
          <w:sz w:val="22"/>
          <w:szCs w:val="22"/>
        </w:rPr>
        <w:t>TARİHİNDE</w:t>
      </w:r>
      <w:r w:rsidRPr="00D17FB3">
        <w:rPr>
          <w:b/>
          <w:color w:val="000080"/>
          <w:sz w:val="22"/>
          <w:szCs w:val="22"/>
        </w:rPr>
        <w:t xml:space="preserve"> </w:t>
      </w:r>
      <w:r w:rsidR="000034E3" w:rsidRPr="00D17FB3">
        <w:rPr>
          <w:b/>
          <w:color w:val="000080"/>
          <w:sz w:val="22"/>
          <w:szCs w:val="22"/>
        </w:rPr>
        <w:t>YAPILACAK OLAN SÖZLÜ MÜLAKATA KATILABİLECEKLERDİR.</w:t>
      </w:r>
    </w:p>
    <w:p w:rsidR="005A7F1A" w:rsidRPr="00D17FB3" w:rsidRDefault="00381B0D" w:rsidP="005A7F1A">
      <w:pPr>
        <w:numPr>
          <w:ilvl w:val="0"/>
          <w:numId w:val="11"/>
        </w:num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 xml:space="preserve">SINAV YERİ: </w:t>
      </w:r>
      <w:r w:rsidR="005A7F1A" w:rsidRPr="00D17FB3">
        <w:rPr>
          <w:b/>
          <w:color w:val="000080"/>
          <w:sz w:val="22"/>
          <w:szCs w:val="22"/>
        </w:rPr>
        <w:t xml:space="preserve">İSKENDERUN TEKNİK ÜNİVERSİTESİ, </w:t>
      </w:r>
      <w:r w:rsidR="00CF2603">
        <w:rPr>
          <w:b/>
          <w:color w:val="000080"/>
          <w:sz w:val="22"/>
          <w:szCs w:val="22"/>
        </w:rPr>
        <w:t>UBÖM</w:t>
      </w:r>
    </w:p>
    <w:p w:rsidR="00E17781" w:rsidRPr="00D17FB3" w:rsidRDefault="00E17781" w:rsidP="00E17781">
      <w:pPr>
        <w:ind w:left="720"/>
        <w:jc w:val="both"/>
        <w:rPr>
          <w:b/>
          <w:color w:val="000080"/>
          <w:sz w:val="22"/>
          <w:szCs w:val="22"/>
        </w:rPr>
      </w:pPr>
    </w:p>
    <w:p w:rsidR="00E17781" w:rsidRPr="00D17FB3" w:rsidRDefault="0031105D" w:rsidP="009F2BA4">
      <w:pPr>
        <w:jc w:val="both"/>
        <w:rPr>
          <w:b/>
          <w:color w:val="FF0000"/>
          <w:sz w:val="22"/>
          <w:szCs w:val="22"/>
        </w:rPr>
      </w:pPr>
      <w:r w:rsidRPr="00D17FB3">
        <w:rPr>
          <w:b/>
          <w:color w:val="FF0000"/>
          <w:sz w:val="22"/>
          <w:szCs w:val="22"/>
        </w:rPr>
        <w:t>BAŞVURU İÇİN GEREKLİ BELGELER</w:t>
      </w:r>
    </w:p>
    <w:p w:rsidR="00CA4F67" w:rsidRPr="00D17FB3" w:rsidRDefault="00953E6C" w:rsidP="00CF2603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 xml:space="preserve">YUKARIDAKİ KOŞULLARI SAĞLAYAN ÖĞRENCİLER, </w:t>
      </w:r>
      <w:r w:rsidR="00004923" w:rsidRPr="00D17FB3">
        <w:rPr>
          <w:b/>
          <w:color w:val="000080"/>
          <w:sz w:val="22"/>
          <w:szCs w:val="22"/>
        </w:rPr>
        <w:t xml:space="preserve">ERASMUS+ PROGRAMI VE YABANCI DİL SINAVI İÇİN </w:t>
      </w:r>
      <w:r w:rsidR="00546709">
        <w:rPr>
          <w:b/>
          <w:color w:val="000080"/>
          <w:sz w:val="22"/>
          <w:szCs w:val="22"/>
        </w:rPr>
        <w:t>1</w:t>
      </w:r>
      <w:r w:rsidR="00CF2603">
        <w:rPr>
          <w:b/>
          <w:color w:val="000080"/>
          <w:sz w:val="22"/>
          <w:szCs w:val="22"/>
        </w:rPr>
        <w:t xml:space="preserve">7 </w:t>
      </w:r>
      <w:r w:rsidR="00E12767">
        <w:rPr>
          <w:b/>
          <w:color w:val="000080"/>
          <w:sz w:val="22"/>
          <w:szCs w:val="22"/>
        </w:rPr>
        <w:t>ŞUBAT</w:t>
      </w:r>
      <w:r w:rsidR="00004923" w:rsidRPr="00D17FB3">
        <w:rPr>
          <w:b/>
          <w:color w:val="000080"/>
          <w:sz w:val="22"/>
          <w:szCs w:val="22"/>
        </w:rPr>
        <w:t xml:space="preserve"> –</w:t>
      </w:r>
      <w:r w:rsidR="00D3568B" w:rsidRPr="00D17FB3">
        <w:rPr>
          <w:b/>
          <w:color w:val="000080"/>
          <w:sz w:val="22"/>
          <w:szCs w:val="22"/>
        </w:rPr>
        <w:t xml:space="preserve"> </w:t>
      </w:r>
      <w:r w:rsidR="00546709">
        <w:rPr>
          <w:b/>
          <w:color w:val="000080"/>
          <w:sz w:val="22"/>
          <w:szCs w:val="22"/>
        </w:rPr>
        <w:t>0</w:t>
      </w:r>
      <w:r w:rsidR="00CF2603">
        <w:rPr>
          <w:b/>
          <w:color w:val="000080"/>
          <w:sz w:val="22"/>
          <w:szCs w:val="22"/>
        </w:rPr>
        <w:t xml:space="preserve">9 </w:t>
      </w:r>
      <w:r w:rsidR="00546709">
        <w:rPr>
          <w:b/>
          <w:color w:val="000080"/>
          <w:sz w:val="22"/>
          <w:szCs w:val="22"/>
        </w:rPr>
        <w:t>MART</w:t>
      </w:r>
      <w:r w:rsidR="00004923" w:rsidRPr="00D17FB3">
        <w:rPr>
          <w:b/>
          <w:color w:val="000080"/>
          <w:sz w:val="22"/>
          <w:szCs w:val="22"/>
        </w:rPr>
        <w:t xml:space="preserve"> 20</w:t>
      </w:r>
      <w:r w:rsidR="00CF2603">
        <w:rPr>
          <w:b/>
          <w:color w:val="000080"/>
          <w:sz w:val="22"/>
          <w:szCs w:val="22"/>
        </w:rPr>
        <w:t>21</w:t>
      </w:r>
      <w:r w:rsidR="00D3568B" w:rsidRPr="00D17FB3">
        <w:rPr>
          <w:b/>
          <w:color w:val="000080"/>
          <w:sz w:val="22"/>
          <w:szCs w:val="22"/>
        </w:rPr>
        <w:t xml:space="preserve"> TARİHLERİ ARASINDA ÇEVRİMİÇİ (ONLINE) OLARAK KOORDİNATÖRLÜĞÜMÜZÜN “http://efm.iste.edu.tr” ADLI</w:t>
      </w:r>
      <w:r w:rsidRPr="00D17FB3">
        <w:rPr>
          <w:b/>
          <w:color w:val="000080"/>
          <w:sz w:val="22"/>
          <w:szCs w:val="22"/>
        </w:rPr>
        <w:t xml:space="preserve"> </w:t>
      </w:r>
      <w:r w:rsidR="00D3568B" w:rsidRPr="00D17FB3">
        <w:rPr>
          <w:b/>
          <w:color w:val="000080"/>
          <w:sz w:val="22"/>
          <w:szCs w:val="22"/>
        </w:rPr>
        <w:t>İNTERNET SAYFASI ÜZERİNDEN BAŞVURU YAPABİLECEKLERDİR.</w:t>
      </w:r>
      <w:r w:rsidRPr="00D17FB3">
        <w:rPr>
          <w:b/>
          <w:color w:val="000080"/>
          <w:sz w:val="22"/>
          <w:szCs w:val="22"/>
        </w:rPr>
        <w:t xml:space="preserve"> </w:t>
      </w:r>
      <w:r w:rsidR="00D3568B" w:rsidRPr="00D17FB3">
        <w:rPr>
          <w:b/>
          <w:color w:val="000080"/>
          <w:sz w:val="22"/>
          <w:szCs w:val="22"/>
        </w:rPr>
        <w:t xml:space="preserve">BAŞVURU FORMU, BAŞVURU SAHİBİ TARAFINDAN ÇIKTI ALINIP İMZALANDIKTAN SONRA </w:t>
      </w:r>
      <w:r w:rsidR="00546709">
        <w:rPr>
          <w:b/>
          <w:color w:val="000080"/>
          <w:sz w:val="22"/>
          <w:szCs w:val="22"/>
        </w:rPr>
        <w:t xml:space="preserve">BAŞVURU ÇIKTISININ ALT KISMINDA BELİRTİLEN DİĞER </w:t>
      </w:r>
      <w:r w:rsidR="00004923" w:rsidRPr="00D17FB3">
        <w:rPr>
          <w:b/>
          <w:color w:val="000080"/>
          <w:sz w:val="22"/>
          <w:szCs w:val="22"/>
        </w:rPr>
        <w:t>BELGELERLE</w:t>
      </w:r>
      <w:r w:rsidR="00D3568B" w:rsidRPr="00D17FB3">
        <w:rPr>
          <w:b/>
          <w:color w:val="000080"/>
          <w:sz w:val="22"/>
          <w:szCs w:val="22"/>
        </w:rPr>
        <w:t xml:space="preserve"> BERABER ULUSLARARASI İLİŞKİLER KOORDİNATÖRLÜĞÜNE </w:t>
      </w:r>
      <w:r w:rsidR="00CF2603">
        <w:rPr>
          <w:b/>
          <w:color w:val="000080"/>
          <w:sz w:val="22"/>
          <w:szCs w:val="22"/>
        </w:rPr>
        <w:t>E-POSTA İLE GÖNDERİLECEKTİR.</w:t>
      </w:r>
      <w:r w:rsidR="00CF2603" w:rsidRPr="00D17FB3">
        <w:rPr>
          <w:b/>
          <w:color w:val="000080"/>
          <w:sz w:val="22"/>
          <w:szCs w:val="22"/>
        </w:rPr>
        <w:t xml:space="preserve"> </w:t>
      </w:r>
    </w:p>
    <w:p w:rsidR="00B908AF" w:rsidRPr="00D17FB3" w:rsidRDefault="0031105D" w:rsidP="009F2BA4">
      <w:pPr>
        <w:jc w:val="both"/>
        <w:rPr>
          <w:b/>
          <w:color w:val="FF0000"/>
          <w:sz w:val="22"/>
          <w:szCs w:val="22"/>
        </w:rPr>
      </w:pPr>
      <w:r w:rsidRPr="00D17FB3">
        <w:rPr>
          <w:b/>
          <w:color w:val="FF0000"/>
          <w:sz w:val="22"/>
          <w:szCs w:val="22"/>
        </w:rPr>
        <w:t>BAŞVURU YAPILACAK YER</w:t>
      </w:r>
    </w:p>
    <w:p w:rsidR="00D614E0" w:rsidRPr="00D17FB3" w:rsidRDefault="00E937C0" w:rsidP="009F2BA4">
      <w:pPr>
        <w:numPr>
          <w:ilvl w:val="0"/>
          <w:numId w:val="5"/>
        </w:numPr>
        <w:tabs>
          <w:tab w:val="clear" w:pos="1080"/>
        </w:tabs>
        <w:ind w:left="360" w:firstLine="0"/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>ULUSLARARASI İLİŞKİLER KOORDİNATÖRLÜĞÜ</w:t>
      </w:r>
    </w:p>
    <w:p w:rsidR="00E17781" w:rsidRPr="00D17FB3" w:rsidRDefault="00E17781" w:rsidP="00E17781">
      <w:pPr>
        <w:ind w:left="360"/>
        <w:jc w:val="both"/>
        <w:rPr>
          <w:b/>
          <w:color w:val="000080"/>
          <w:sz w:val="22"/>
          <w:szCs w:val="22"/>
        </w:rPr>
      </w:pPr>
    </w:p>
    <w:p w:rsidR="009F2BA4" w:rsidRPr="00D17FB3" w:rsidRDefault="004A6039" w:rsidP="009F2BA4">
      <w:p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FF0000"/>
          <w:sz w:val="22"/>
          <w:szCs w:val="22"/>
        </w:rPr>
        <w:t xml:space="preserve">BAŞVURU TARİHLERİ: </w:t>
      </w:r>
      <w:r w:rsidR="00546709">
        <w:rPr>
          <w:b/>
          <w:color w:val="002060"/>
          <w:sz w:val="22"/>
          <w:szCs w:val="22"/>
        </w:rPr>
        <w:t>1</w:t>
      </w:r>
      <w:r w:rsidR="00CF2603">
        <w:rPr>
          <w:b/>
          <w:color w:val="002060"/>
          <w:sz w:val="22"/>
          <w:szCs w:val="22"/>
        </w:rPr>
        <w:t>7</w:t>
      </w:r>
      <w:r w:rsidR="006E6977" w:rsidRPr="00D17FB3">
        <w:rPr>
          <w:b/>
          <w:color w:val="002060"/>
          <w:sz w:val="22"/>
          <w:szCs w:val="22"/>
        </w:rPr>
        <w:t>/</w:t>
      </w:r>
      <w:r w:rsidR="00E12767">
        <w:rPr>
          <w:b/>
          <w:color w:val="002060"/>
          <w:sz w:val="22"/>
          <w:szCs w:val="22"/>
        </w:rPr>
        <w:t>02</w:t>
      </w:r>
      <w:r w:rsidR="00807C5F">
        <w:rPr>
          <w:b/>
          <w:color w:val="002060"/>
          <w:sz w:val="22"/>
          <w:szCs w:val="22"/>
        </w:rPr>
        <w:t>/</w:t>
      </w:r>
      <w:r w:rsidR="005559F0" w:rsidRPr="00D17FB3">
        <w:rPr>
          <w:b/>
          <w:color w:val="002060"/>
          <w:sz w:val="22"/>
          <w:szCs w:val="22"/>
        </w:rPr>
        <w:t>20</w:t>
      </w:r>
      <w:r w:rsidR="00CF2603">
        <w:rPr>
          <w:b/>
          <w:color w:val="002060"/>
          <w:sz w:val="22"/>
          <w:szCs w:val="22"/>
        </w:rPr>
        <w:t>21</w:t>
      </w:r>
      <w:r w:rsidR="005559F0" w:rsidRPr="00D17FB3">
        <w:rPr>
          <w:b/>
          <w:color w:val="002060"/>
          <w:sz w:val="22"/>
          <w:szCs w:val="22"/>
        </w:rPr>
        <w:t xml:space="preserve"> </w:t>
      </w:r>
      <w:r w:rsidR="006C1943" w:rsidRPr="00D17FB3">
        <w:rPr>
          <w:b/>
          <w:color w:val="002060"/>
          <w:sz w:val="22"/>
          <w:szCs w:val="22"/>
        </w:rPr>
        <w:t>–</w:t>
      </w:r>
      <w:r w:rsidR="005559F0" w:rsidRPr="00D17FB3">
        <w:rPr>
          <w:b/>
          <w:color w:val="002060"/>
          <w:sz w:val="22"/>
          <w:szCs w:val="22"/>
        </w:rPr>
        <w:t xml:space="preserve"> </w:t>
      </w:r>
      <w:r w:rsidR="00CF2603">
        <w:rPr>
          <w:b/>
          <w:color w:val="002060"/>
          <w:sz w:val="22"/>
          <w:szCs w:val="22"/>
        </w:rPr>
        <w:t>09</w:t>
      </w:r>
      <w:r w:rsidR="00546709">
        <w:rPr>
          <w:b/>
          <w:color w:val="002060"/>
          <w:sz w:val="22"/>
          <w:szCs w:val="22"/>
        </w:rPr>
        <w:t>03</w:t>
      </w:r>
      <w:r w:rsidR="006E6977" w:rsidRPr="00D17FB3">
        <w:rPr>
          <w:b/>
          <w:color w:val="002060"/>
          <w:sz w:val="22"/>
          <w:szCs w:val="22"/>
        </w:rPr>
        <w:t>/</w:t>
      </w:r>
      <w:r w:rsidR="006C1943" w:rsidRPr="00D17FB3">
        <w:rPr>
          <w:b/>
          <w:color w:val="002060"/>
          <w:sz w:val="22"/>
          <w:szCs w:val="22"/>
        </w:rPr>
        <w:t>20</w:t>
      </w:r>
      <w:r w:rsidR="00CF2603">
        <w:rPr>
          <w:b/>
          <w:color w:val="002060"/>
          <w:sz w:val="22"/>
          <w:szCs w:val="22"/>
        </w:rPr>
        <w:t>21</w:t>
      </w:r>
    </w:p>
    <w:p w:rsidR="00564817" w:rsidRPr="00D17FB3" w:rsidRDefault="00564817" w:rsidP="009F2BA4">
      <w:pPr>
        <w:jc w:val="both"/>
        <w:rPr>
          <w:b/>
          <w:color w:val="FF0000"/>
          <w:sz w:val="22"/>
          <w:szCs w:val="22"/>
        </w:rPr>
      </w:pPr>
    </w:p>
    <w:p w:rsidR="006C1943" w:rsidRPr="00D17FB3" w:rsidRDefault="0059669B" w:rsidP="006C1943">
      <w:pPr>
        <w:jc w:val="both"/>
        <w:rPr>
          <w:b/>
          <w:color w:val="002060"/>
          <w:sz w:val="22"/>
          <w:szCs w:val="22"/>
        </w:rPr>
      </w:pPr>
      <w:r w:rsidRPr="00D17FB3">
        <w:rPr>
          <w:b/>
          <w:color w:val="FF0000"/>
          <w:sz w:val="22"/>
          <w:szCs w:val="22"/>
        </w:rPr>
        <w:t xml:space="preserve">BİLGİ </w:t>
      </w:r>
      <w:r w:rsidR="00DA355F" w:rsidRPr="00D17FB3">
        <w:rPr>
          <w:b/>
          <w:color w:val="FF0000"/>
          <w:sz w:val="22"/>
          <w:szCs w:val="22"/>
        </w:rPr>
        <w:t xml:space="preserve">ve SORULARINIZ </w:t>
      </w:r>
      <w:r w:rsidRPr="00D17FB3">
        <w:rPr>
          <w:b/>
          <w:color w:val="FF0000"/>
          <w:sz w:val="22"/>
          <w:szCs w:val="22"/>
        </w:rPr>
        <w:t xml:space="preserve">İÇİN: </w:t>
      </w:r>
      <w:r w:rsidR="006C1943" w:rsidRPr="00D17FB3">
        <w:rPr>
          <w:b/>
          <w:color w:val="FF0000"/>
          <w:sz w:val="22"/>
          <w:szCs w:val="22"/>
        </w:rPr>
        <w:t xml:space="preserve"> </w:t>
      </w:r>
      <w:r w:rsidR="006C1943" w:rsidRPr="00D17FB3">
        <w:rPr>
          <w:b/>
          <w:color w:val="002060"/>
          <w:sz w:val="22"/>
          <w:szCs w:val="22"/>
        </w:rPr>
        <w:t xml:space="preserve">Tel: 0326 613 56 00 – </w:t>
      </w:r>
      <w:r w:rsidR="00CF2603">
        <w:rPr>
          <w:b/>
          <w:color w:val="002060"/>
          <w:sz w:val="22"/>
          <w:szCs w:val="22"/>
        </w:rPr>
        <w:t>3382</w:t>
      </w:r>
    </w:p>
    <w:p w:rsidR="004A6039" w:rsidRPr="00D17FB3" w:rsidRDefault="006C1943" w:rsidP="006C1943">
      <w:p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2060"/>
          <w:sz w:val="22"/>
          <w:szCs w:val="22"/>
        </w:rPr>
        <w:t xml:space="preserve">                                                           E-posta:</w:t>
      </w:r>
      <w:r w:rsidRPr="00D17FB3">
        <w:rPr>
          <w:b/>
          <w:color w:val="FF0000"/>
          <w:sz w:val="22"/>
          <w:szCs w:val="22"/>
        </w:rPr>
        <w:t xml:space="preserve"> </w:t>
      </w:r>
      <w:hyperlink r:id="rId11" w:history="1">
        <w:r w:rsidR="00EE7073" w:rsidRPr="00D17FB3">
          <w:rPr>
            <w:rStyle w:val="Kpr"/>
            <w:b/>
            <w:sz w:val="22"/>
            <w:szCs w:val="22"/>
          </w:rPr>
          <w:t>erasmus@iste.edu.tr</w:t>
        </w:r>
      </w:hyperlink>
    </w:p>
    <w:p w:rsidR="00CD544C" w:rsidRPr="00D17FB3" w:rsidRDefault="00EE7073" w:rsidP="009F2BA4">
      <w:pPr>
        <w:jc w:val="both"/>
        <w:rPr>
          <w:b/>
          <w:color w:val="000080"/>
          <w:sz w:val="22"/>
          <w:szCs w:val="22"/>
        </w:rPr>
      </w:pPr>
      <w:r w:rsidRPr="00D17FB3">
        <w:rPr>
          <w:b/>
          <w:color w:val="000080"/>
          <w:sz w:val="22"/>
          <w:szCs w:val="22"/>
        </w:rPr>
        <w:t xml:space="preserve">                               </w:t>
      </w:r>
      <w:r w:rsidR="00FE349E" w:rsidRPr="00D17FB3">
        <w:rPr>
          <w:b/>
          <w:color w:val="000080"/>
          <w:sz w:val="22"/>
          <w:szCs w:val="22"/>
        </w:rPr>
        <w:t xml:space="preserve">                            </w:t>
      </w:r>
      <w:proofErr w:type="spellStart"/>
      <w:r w:rsidR="00FE349E" w:rsidRPr="00D17FB3">
        <w:rPr>
          <w:b/>
          <w:color w:val="000080"/>
          <w:sz w:val="22"/>
          <w:szCs w:val="22"/>
        </w:rPr>
        <w:t>Web</w:t>
      </w:r>
      <w:r w:rsidRPr="00D17FB3">
        <w:rPr>
          <w:b/>
          <w:color w:val="000080"/>
          <w:sz w:val="22"/>
          <w:szCs w:val="22"/>
        </w:rPr>
        <w:t>sayfası</w:t>
      </w:r>
      <w:proofErr w:type="spellEnd"/>
      <w:r w:rsidRPr="00D17FB3">
        <w:rPr>
          <w:b/>
          <w:color w:val="000080"/>
          <w:sz w:val="22"/>
          <w:szCs w:val="22"/>
        </w:rPr>
        <w:t>:</w:t>
      </w:r>
      <w:r w:rsidR="00D17FB3">
        <w:rPr>
          <w:b/>
          <w:color w:val="000080"/>
          <w:sz w:val="22"/>
          <w:szCs w:val="22"/>
        </w:rPr>
        <w:t xml:space="preserve"> </w:t>
      </w:r>
      <w:r w:rsidR="00CF2603" w:rsidRPr="00CF2603">
        <w:rPr>
          <w:b/>
          <w:color w:val="000080"/>
          <w:sz w:val="22"/>
          <w:szCs w:val="22"/>
        </w:rPr>
        <w:t>https://iste.edu.tr/duyuru-merkezi/erasmus/2021/02/16/1832</w:t>
      </w:r>
    </w:p>
    <w:sectPr w:rsidR="00CD544C" w:rsidRPr="00D17FB3" w:rsidSect="00D17F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566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A1" w:rsidRDefault="000005A1" w:rsidP="00D54984">
      <w:r>
        <w:separator/>
      </w:r>
    </w:p>
  </w:endnote>
  <w:endnote w:type="continuationSeparator" w:id="0">
    <w:p w:rsidR="000005A1" w:rsidRDefault="000005A1" w:rsidP="00D5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DE" w:rsidRDefault="00AB20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DE" w:rsidRDefault="00AB20D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DE" w:rsidRDefault="00AB20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A1" w:rsidRDefault="000005A1" w:rsidP="00D54984">
      <w:r>
        <w:separator/>
      </w:r>
    </w:p>
  </w:footnote>
  <w:footnote w:type="continuationSeparator" w:id="0">
    <w:p w:rsidR="000005A1" w:rsidRDefault="000005A1" w:rsidP="00D5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0005A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9391" o:spid="_x0000_s2059" type="#_x0000_t75" style="position:absolute;margin-left:0;margin-top:0;width:524.4pt;height:372.3pt;z-index:-251657216;mso-position-horizontal:center;mso-position-horizontal-relative:margin;mso-position-vertical:center;mso-position-vertical-relative:margin" o:allowincell="f">
          <v:imagedata r:id="rId1" o:title="İS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0005A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9392" o:spid="_x0000_s2060" type="#_x0000_t75" style="position:absolute;margin-left:0;margin-top:0;width:524.4pt;height:372.3pt;z-index:-251656192;mso-position-horizontal:center;mso-position-horizontal-relative:margin;mso-position-vertical:center;mso-position-vertical-relative:margin" o:allowincell="f">
          <v:imagedata r:id="rId1" o:title="İST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0005A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9390" o:spid="_x0000_s2058" type="#_x0000_t75" style="position:absolute;margin-left:0;margin-top:0;width:524.4pt;height:372.3pt;z-index:-251658240;mso-position-horizontal:center;mso-position-horizontal-relative:margin;mso-position-vertical:center;mso-position-vertical-relative:margin" o:allowincell="f">
          <v:imagedata r:id="rId1" o:title="İST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5AA"/>
    <w:multiLevelType w:val="hybridMultilevel"/>
    <w:tmpl w:val="B5BECC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A673D"/>
    <w:multiLevelType w:val="hybridMultilevel"/>
    <w:tmpl w:val="C6401F1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382A7E"/>
    <w:multiLevelType w:val="hybridMultilevel"/>
    <w:tmpl w:val="D4542CA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495472"/>
    <w:multiLevelType w:val="multilevel"/>
    <w:tmpl w:val="B41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45D46"/>
    <w:multiLevelType w:val="hybridMultilevel"/>
    <w:tmpl w:val="10BC82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C5719"/>
    <w:multiLevelType w:val="hybridMultilevel"/>
    <w:tmpl w:val="5024CF0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010D09"/>
    <w:multiLevelType w:val="hybridMultilevel"/>
    <w:tmpl w:val="9C2A72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62A64"/>
    <w:multiLevelType w:val="hybridMultilevel"/>
    <w:tmpl w:val="E94001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33C46"/>
    <w:multiLevelType w:val="hybridMultilevel"/>
    <w:tmpl w:val="ED683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BA"/>
    <w:rsid w:val="000005A1"/>
    <w:rsid w:val="000034E3"/>
    <w:rsid w:val="00004923"/>
    <w:rsid w:val="000203DD"/>
    <w:rsid w:val="00023368"/>
    <w:rsid w:val="000236E1"/>
    <w:rsid w:val="00027ED5"/>
    <w:rsid w:val="0004228B"/>
    <w:rsid w:val="00051B86"/>
    <w:rsid w:val="00061A3E"/>
    <w:rsid w:val="00062758"/>
    <w:rsid w:val="00062A88"/>
    <w:rsid w:val="00066616"/>
    <w:rsid w:val="00077D9B"/>
    <w:rsid w:val="0009675A"/>
    <w:rsid w:val="000A55CC"/>
    <w:rsid w:val="000A5A2E"/>
    <w:rsid w:val="000A6B7B"/>
    <w:rsid w:val="000B20EC"/>
    <w:rsid w:val="000C1F1B"/>
    <w:rsid w:val="000C7B9A"/>
    <w:rsid w:val="000D24B9"/>
    <w:rsid w:val="000F0B43"/>
    <w:rsid w:val="00100E0C"/>
    <w:rsid w:val="00110009"/>
    <w:rsid w:val="001230B8"/>
    <w:rsid w:val="0012763E"/>
    <w:rsid w:val="001322D6"/>
    <w:rsid w:val="0014240E"/>
    <w:rsid w:val="001458BC"/>
    <w:rsid w:val="00162191"/>
    <w:rsid w:val="00162540"/>
    <w:rsid w:val="00166140"/>
    <w:rsid w:val="0017115B"/>
    <w:rsid w:val="001712C4"/>
    <w:rsid w:val="00171BA5"/>
    <w:rsid w:val="00191F95"/>
    <w:rsid w:val="001924BB"/>
    <w:rsid w:val="00194018"/>
    <w:rsid w:val="001952CF"/>
    <w:rsid w:val="001A3740"/>
    <w:rsid w:val="001A7DA0"/>
    <w:rsid w:val="001C2033"/>
    <w:rsid w:val="001D2604"/>
    <w:rsid w:val="001D3A57"/>
    <w:rsid w:val="001E2525"/>
    <w:rsid w:val="001E4166"/>
    <w:rsid w:val="001E55CF"/>
    <w:rsid w:val="002010FF"/>
    <w:rsid w:val="00211108"/>
    <w:rsid w:val="00232E5F"/>
    <w:rsid w:val="0023314B"/>
    <w:rsid w:val="00240882"/>
    <w:rsid w:val="00250ED1"/>
    <w:rsid w:val="00253A3B"/>
    <w:rsid w:val="00255E09"/>
    <w:rsid w:val="00257797"/>
    <w:rsid w:val="00261D2F"/>
    <w:rsid w:val="0026631C"/>
    <w:rsid w:val="002707F0"/>
    <w:rsid w:val="002853B1"/>
    <w:rsid w:val="002D16B5"/>
    <w:rsid w:val="002D409F"/>
    <w:rsid w:val="002D4F5C"/>
    <w:rsid w:val="002E3F03"/>
    <w:rsid w:val="002F1FD8"/>
    <w:rsid w:val="002F456B"/>
    <w:rsid w:val="002F5F3F"/>
    <w:rsid w:val="003015F2"/>
    <w:rsid w:val="0031105D"/>
    <w:rsid w:val="00313433"/>
    <w:rsid w:val="00326FA4"/>
    <w:rsid w:val="00343FE8"/>
    <w:rsid w:val="00344BB0"/>
    <w:rsid w:val="00344DEC"/>
    <w:rsid w:val="00347A77"/>
    <w:rsid w:val="00363836"/>
    <w:rsid w:val="00371546"/>
    <w:rsid w:val="00377D31"/>
    <w:rsid w:val="00381B0D"/>
    <w:rsid w:val="003842F7"/>
    <w:rsid w:val="00390CAB"/>
    <w:rsid w:val="0039433B"/>
    <w:rsid w:val="003A7E30"/>
    <w:rsid w:val="003B3EEC"/>
    <w:rsid w:val="003C7ED6"/>
    <w:rsid w:val="003D5890"/>
    <w:rsid w:val="003D6C98"/>
    <w:rsid w:val="003D72B1"/>
    <w:rsid w:val="003E0753"/>
    <w:rsid w:val="003F304E"/>
    <w:rsid w:val="00404D37"/>
    <w:rsid w:val="00406190"/>
    <w:rsid w:val="00410651"/>
    <w:rsid w:val="00412663"/>
    <w:rsid w:val="004201FF"/>
    <w:rsid w:val="00425F4F"/>
    <w:rsid w:val="0044284B"/>
    <w:rsid w:val="00455A85"/>
    <w:rsid w:val="00477F69"/>
    <w:rsid w:val="00484A2F"/>
    <w:rsid w:val="00486B16"/>
    <w:rsid w:val="0049433F"/>
    <w:rsid w:val="00496C5F"/>
    <w:rsid w:val="004A2996"/>
    <w:rsid w:val="004A6039"/>
    <w:rsid w:val="004B30F6"/>
    <w:rsid w:val="004B3656"/>
    <w:rsid w:val="004B49F2"/>
    <w:rsid w:val="004E16D1"/>
    <w:rsid w:val="004E2D22"/>
    <w:rsid w:val="004E5007"/>
    <w:rsid w:val="004F4EBD"/>
    <w:rsid w:val="004F5431"/>
    <w:rsid w:val="004F6FA2"/>
    <w:rsid w:val="004F768F"/>
    <w:rsid w:val="00501081"/>
    <w:rsid w:val="005050B6"/>
    <w:rsid w:val="005072FB"/>
    <w:rsid w:val="005120D7"/>
    <w:rsid w:val="00512449"/>
    <w:rsid w:val="0051621F"/>
    <w:rsid w:val="00517F47"/>
    <w:rsid w:val="00520962"/>
    <w:rsid w:val="00520D8C"/>
    <w:rsid w:val="00532E3D"/>
    <w:rsid w:val="00533722"/>
    <w:rsid w:val="005361A9"/>
    <w:rsid w:val="0054283F"/>
    <w:rsid w:val="005438A7"/>
    <w:rsid w:val="00544B15"/>
    <w:rsid w:val="00546709"/>
    <w:rsid w:val="00546EC8"/>
    <w:rsid w:val="0055155B"/>
    <w:rsid w:val="005559F0"/>
    <w:rsid w:val="00562FDE"/>
    <w:rsid w:val="00564817"/>
    <w:rsid w:val="0056728D"/>
    <w:rsid w:val="00572753"/>
    <w:rsid w:val="00572F29"/>
    <w:rsid w:val="00573EFF"/>
    <w:rsid w:val="005770DB"/>
    <w:rsid w:val="00590BBA"/>
    <w:rsid w:val="00596284"/>
    <w:rsid w:val="0059669B"/>
    <w:rsid w:val="00597249"/>
    <w:rsid w:val="005A49DC"/>
    <w:rsid w:val="005A56CA"/>
    <w:rsid w:val="005A7F1A"/>
    <w:rsid w:val="005B2378"/>
    <w:rsid w:val="005C1A85"/>
    <w:rsid w:val="005C45E1"/>
    <w:rsid w:val="005C5398"/>
    <w:rsid w:val="005D1588"/>
    <w:rsid w:val="005D3A31"/>
    <w:rsid w:val="005D46F9"/>
    <w:rsid w:val="005D6AE3"/>
    <w:rsid w:val="005D6F0F"/>
    <w:rsid w:val="005D7543"/>
    <w:rsid w:val="005E4A9F"/>
    <w:rsid w:val="005F198D"/>
    <w:rsid w:val="005F2EE4"/>
    <w:rsid w:val="005F3297"/>
    <w:rsid w:val="00611A0F"/>
    <w:rsid w:val="00614CF1"/>
    <w:rsid w:val="00616500"/>
    <w:rsid w:val="00617ADE"/>
    <w:rsid w:val="006348E3"/>
    <w:rsid w:val="0063513F"/>
    <w:rsid w:val="006466D1"/>
    <w:rsid w:val="00674F64"/>
    <w:rsid w:val="006962CE"/>
    <w:rsid w:val="006A2D0C"/>
    <w:rsid w:val="006B3988"/>
    <w:rsid w:val="006C1943"/>
    <w:rsid w:val="006C52F0"/>
    <w:rsid w:val="006C6878"/>
    <w:rsid w:val="006D0A00"/>
    <w:rsid w:val="006D3020"/>
    <w:rsid w:val="006E37EE"/>
    <w:rsid w:val="006E4B7D"/>
    <w:rsid w:val="006E6977"/>
    <w:rsid w:val="006F0B12"/>
    <w:rsid w:val="006F2A11"/>
    <w:rsid w:val="00704E70"/>
    <w:rsid w:val="00706CA4"/>
    <w:rsid w:val="007111D5"/>
    <w:rsid w:val="00715C23"/>
    <w:rsid w:val="00717F8D"/>
    <w:rsid w:val="00723033"/>
    <w:rsid w:val="00724470"/>
    <w:rsid w:val="00725130"/>
    <w:rsid w:val="0073442B"/>
    <w:rsid w:val="00734868"/>
    <w:rsid w:val="00736386"/>
    <w:rsid w:val="0076591B"/>
    <w:rsid w:val="007771E9"/>
    <w:rsid w:val="0078447E"/>
    <w:rsid w:val="00792750"/>
    <w:rsid w:val="007A03C7"/>
    <w:rsid w:val="007A22E7"/>
    <w:rsid w:val="007A2381"/>
    <w:rsid w:val="007A2A2B"/>
    <w:rsid w:val="007B1413"/>
    <w:rsid w:val="007B1CA6"/>
    <w:rsid w:val="007B5670"/>
    <w:rsid w:val="007B64BC"/>
    <w:rsid w:val="007B6532"/>
    <w:rsid w:val="007B6949"/>
    <w:rsid w:val="007C02DD"/>
    <w:rsid w:val="007C40EA"/>
    <w:rsid w:val="007D748D"/>
    <w:rsid w:val="007F41BE"/>
    <w:rsid w:val="00807C5F"/>
    <w:rsid w:val="008114D2"/>
    <w:rsid w:val="008201F0"/>
    <w:rsid w:val="00820953"/>
    <w:rsid w:val="00827CFE"/>
    <w:rsid w:val="00832B60"/>
    <w:rsid w:val="008400B9"/>
    <w:rsid w:val="00850223"/>
    <w:rsid w:val="008641D7"/>
    <w:rsid w:val="00872C70"/>
    <w:rsid w:val="00875284"/>
    <w:rsid w:val="00894C2A"/>
    <w:rsid w:val="00897E91"/>
    <w:rsid w:val="008A5CED"/>
    <w:rsid w:val="008C0683"/>
    <w:rsid w:val="008C2CFA"/>
    <w:rsid w:val="008C2F45"/>
    <w:rsid w:val="008E12EB"/>
    <w:rsid w:val="00901427"/>
    <w:rsid w:val="00913E5B"/>
    <w:rsid w:val="009240ED"/>
    <w:rsid w:val="00930F8D"/>
    <w:rsid w:val="00934367"/>
    <w:rsid w:val="00940213"/>
    <w:rsid w:val="00953E6C"/>
    <w:rsid w:val="00972C8C"/>
    <w:rsid w:val="00974F21"/>
    <w:rsid w:val="009938BE"/>
    <w:rsid w:val="00994B31"/>
    <w:rsid w:val="009A0045"/>
    <w:rsid w:val="009A1E8B"/>
    <w:rsid w:val="009A599E"/>
    <w:rsid w:val="009A7614"/>
    <w:rsid w:val="009C1209"/>
    <w:rsid w:val="009E1C8A"/>
    <w:rsid w:val="009E2FE0"/>
    <w:rsid w:val="009E3F2B"/>
    <w:rsid w:val="009F2BA4"/>
    <w:rsid w:val="009F7CA5"/>
    <w:rsid w:val="00A06492"/>
    <w:rsid w:val="00A076C0"/>
    <w:rsid w:val="00A14F98"/>
    <w:rsid w:val="00A17A38"/>
    <w:rsid w:val="00A27C94"/>
    <w:rsid w:val="00A343CB"/>
    <w:rsid w:val="00A35B53"/>
    <w:rsid w:val="00A40BF0"/>
    <w:rsid w:val="00A70452"/>
    <w:rsid w:val="00A82D8B"/>
    <w:rsid w:val="00A86380"/>
    <w:rsid w:val="00A879EC"/>
    <w:rsid w:val="00A922C5"/>
    <w:rsid w:val="00A9278F"/>
    <w:rsid w:val="00A9366B"/>
    <w:rsid w:val="00A93FF0"/>
    <w:rsid w:val="00AA01C1"/>
    <w:rsid w:val="00AA5191"/>
    <w:rsid w:val="00AA6817"/>
    <w:rsid w:val="00AB15FC"/>
    <w:rsid w:val="00AB20DE"/>
    <w:rsid w:val="00AB27B8"/>
    <w:rsid w:val="00AB354B"/>
    <w:rsid w:val="00AD411D"/>
    <w:rsid w:val="00AD74EA"/>
    <w:rsid w:val="00AF6043"/>
    <w:rsid w:val="00B05215"/>
    <w:rsid w:val="00B101A1"/>
    <w:rsid w:val="00B1384B"/>
    <w:rsid w:val="00B1741B"/>
    <w:rsid w:val="00B20E0F"/>
    <w:rsid w:val="00B2744C"/>
    <w:rsid w:val="00B27824"/>
    <w:rsid w:val="00B3740B"/>
    <w:rsid w:val="00B407A9"/>
    <w:rsid w:val="00B4171C"/>
    <w:rsid w:val="00B45B70"/>
    <w:rsid w:val="00B51C3D"/>
    <w:rsid w:val="00B75E11"/>
    <w:rsid w:val="00B908AF"/>
    <w:rsid w:val="00B94C8C"/>
    <w:rsid w:val="00BA1135"/>
    <w:rsid w:val="00BA2BF3"/>
    <w:rsid w:val="00BA4821"/>
    <w:rsid w:val="00BB1BCB"/>
    <w:rsid w:val="00BB4A2B"/>
    <w:rsid w:val="00BC01FC"/>
    <w:rsid w:val="00BD1E01"/>
    <w:rsid w:val="00BF390B"/>
    <w:rsid w:val="00BF69D7"/>
    <w:rsid w:val="00C022B0"/>
    <w:rsid w:val="00C023CB"/>
    <w:rsid w:val="00C061C0"/>
    <w:rsid w:val="00C075F8"/>
    <w:rsid w:val="00C112FC"/>
    <w:rsid w:val="00C37F13"/>
    <w:rsid w:val="00C400B6"/>
    <w:rsid w:val="00C44051"/>
    <w:rsid w:val="00C512F4"/>
    <w:rsid w:val="00C51706"/>
    <w:rsid w:val="00C5311E"/>
    <w:rsid w:val="00C64FD0"/>
    <w:rsid w:val="00C723A8"/>
    <w:rsid w:val="00C72FE6"/>
    <w:rsid w:val="00C7343B"/>
    <w:rsid w:val="00C740FD"/>
    <w:rsid w:val="00C75D8E"/>
    <w:rsid w:val="00CA26D6"/>
    <w:rsid w:val="00CA4F67"/>
    <w:rsid w:val="00CA68A6"/>
    <w:rsid w:val="00CA76B8"/>
    <w:rsid w:val="00CC04BC"/>
    <w:rsid w:val="00CC3AE0"/>
    <w:rsid w:val="00CD2D29"/>
    <w:rsid w:val="00CD544C"/>
    <w:rsid w:val="00CF2603"/>
    <w:rsid w:val="00CF2745"/>
    <w:rsid w:val="00CF7863"/>
    <w:rsid w:val="00D15454"/>
    <w:rsid w:val="00D17FB3"/>
    <w:rsid w:val="00D21D5D"/>
    <w:rsid w:val="00D24A4D"/>
    <w:rsid w:val="00D279C1"/>
    <w:rsid w:val="00D3568B"/>
    <w:rsid w:val="00D47F93"/>
    <w:rsid w:val="00D53642"/>
    <w:rsid w:val="00D5450A"/>
    <w:rsid w:val="00D54984"/>
    <w:rsid w:val="00D57ED6"/>
    <w:rsid w:val="00D6100D"/>
    <w:rsid w:val="00D614E0"/>
    <w:rsid w:val="00D621E1"/>
    <w:rsid w:val="00D65B1E"/>
    <w:rsid w:val="00D67002"/>
    <w:rsid w:val="00D7119E"/>
    <w:rsid w:val="00D74872"/>
    <w:rsid w:val="00D75F44"/>
    <w:rsid w:val="00D7685D"/>
    <w:rsid w:val="00D856FF"/>
    <w:rsid w:val="00DA3426"/>
    <w:rsid w:val="00DA355F"/>
    <w:rsid w:val="00DA4A40"/>
    <w:rsid w:val="00DA7C5B"/>
    <w:rsid w:val="00DC0E22"/>
    <w:rsid w:val="00DE1E3A"/>
    <w:rsid w:val="00DE298F"/>
    <w:rsid w:val="00DF4DEE"/>
    <w:rsid w:val="00DF7268"/>
    <w:rsid w:val="00E029A3"/>
    <w:rsid w:val="00E06820"/>
    <w:rsid w:val="00E0729E"/>
    <w:rsid w:val="00E0750F"/>
    <w:rsid w:val="00E12767"/>
    <w:rsid w:val="00E1291D"/>
    <w:rsid w:val="00E1401A"/>
    <w:rsid w:val="00E17781"/>
    <w:rsid w:val="00E30399"/>
    <w:rsid w:val="00E36DA8"/>
    <w:rsid w:val="00E4244D"/>
    <w:rsid w:val="00E509D4"/>
    <w:rsid w:val="00E5142E"/>
    <w:rsid w:val="00E51CE1"/>
    <w:rsid w:val="00E55CED"/>
    <w:rsid w:val="00E63143"/>
    <w:rsid w:val="00E8057D"/>
    <w:rsid w:val="00E844A9"/>
    <w:rsid w:val="00E937C0"/>
    <w:rsid w:val="00EC4D33"/>
    <w:rsid w:val="00EC69FB"/>
    <w:rsid w:val="00ED5EB4"/>
    <w:rsid w:val="00EE325B"/>
    <w:rsid w:val="00EE7073"/>
    <w:rsid w:val="00F011EB"/>
    <w:rsid w:val="00F0355F"/>
    <w:rsid w:val="00F17B96"/>
    <w:rsid w:val="00F34142"/>
    <w:rsid w:val="00F4551F"/>
    <w:rsid w:val="00F5549E"/>
    <w:rsid w:val="00F55FFA"/>
    <w:rsid w:val="00F57A33"/>
    <w:rsid w:val="00F64E08"/>
    <w:rsid w:val="00F834F3"/>
    <w:rsid w:val="00F86EE8"/>
    <w:rsid w:val="00FA056D"/>
    <w:rsid w:val="00FB61CE"/>
    <w:rsid w:val="00FE349E"/>
    <w:rsid w:val="00FE724B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549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54984"/>
    <w:rPr>
      <w:sz w:val="24"/>
      <w:szCs w:val="24"/>
    </w:rPr>
  </w:style>
  <w:style w:type="paragraph" w:styleId="Altbilgi">
    <w:name w:val="footer"/>
    <w:basedOn w:val="Normal"/>
    <w:link w:val="AltbilgiChar"/>
    <w:rsid w:val="00D549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5498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5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54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3E6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7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549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54984"/>
    <w:rPr>
      <w:sz w:val="24"/>
      <w:szCs w:val="24"/>
    </w:rPr>
  </w:style>
  <w:style w:type="paragraph" w:styleId="Altbilgi">
    <w:name w:val="footer"/>
    <w:basedOn w:val="Normal"/>
    <w:link w:val="AltbilgiChar"/>
    <w:rsid w:val="00D549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5498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5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54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3E6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7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iste.edu.t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7010-3033-4D7F-855A-50FD51B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ğr.işl</cp:lastModifiedBy>
  <cp:revision>2</cp:revision>
  <cp:lastPrinted>2019-02-19T07:51:00Z</cp:lastPrinted>
  <dcterms:created xsi:type="dcterms:W3CDTF">2021-03-02T12:33:00Z</dcterms:created>
  <dcterms:modified xsi:type="dcterms:W3CDTF">2021-03-02T12:33:00Z</dcterms:modified>
</cp:coreProperties>
</file>